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962D" w14:textId="77777777" w:rsidR="00050CF3" w:rsidRPr="004022DC" w:rsidRDefault="00646FA3" w:rsidP="007F723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4FCB58" wp14:editId="4C38D924">
            <wp:simplePos x="0" y="0"/>
            <wp:positionH relativeFrom="column">
              <wp:posOffset>1485900</wp:posOffset>
            </wp:positionH>
            <wp:positionV relativeFrom="paragraph">
              <wp:posOffset>-114300</wp:posOffset>
            </wp:positionV>
            <wp:extent cx="699770" cy="914400"/>
            <wp:effectExtent l="0" t="0" r="11430" b="0"/>
            <wp:wrapThrough wrapText="bothSides">
              <wp:wrapPolygon edited="0">
                <wp:start x="0" y="0"/>
                <wp:lineTo x="0" y="21000"/>
                <wp:lineTo x="21169" y="21000"/>
                <wp:lineTo x="2116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Short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23C">
        <w:rPr>
          <w:b/>
          <w:sz w:val="32"/>
          <w:szCs w:val="32"/>
        </w:rPr>
        <w:tab/>
      </w:r>
      <w:r w:rsidR="007F723C">
        <w:rPr>
          <w:b/>
          <w:sz w:val="32"/>
          <w:szCs w:val="32"/>
        </w:rPr>
        <w:tab/>
      </w:r>
      <w:r w:rsidR="00050CF3" w:rsidRPr="004022DC">
        <w:rPr>
          <w:b/>
          <w:sz w:val="32"/>
          <w:szCs w:val="32"/>
        </w:rPr>
        <w:t>PATRON DRIVE</w:t>
      </w:r>
    </w:p>
    <w:p w14:paraId="351EF645" w14:textId="77777777" w:rsidR="0034295C" w:rsidRPr="004022DC" w:rsidRDefault="007628DE" w:rsidP="007628DE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0CF3" w:rsidRPr="004022DC">
        <w:rPr>
          <w:b/>
          <w:sz w:val="32"/>
          <w:szCs w:val="32"/>
        </w:rPr>
        <w:t>ALHS Band Aids, Inc.</w:t>
      </w:r>
    </w:p>
    <w:p w14:paraId="7FDA7833" w14:textId="77777777" w:rsidR="00050CF3" w:rsidRPr="004022DC" w:rsidRDefault="00050CF3" w:rsidP="007F723C">
      <w:pPr>
        <w:ind w:left="2160" w:firstLine="720"/>
        <w:rPr>
          <w:b/>
          <w:sz w:val="32"/>
          <w:szCs w:val="32"/>
        </w:rPr>
      </w:pPr>
      <w:r w:rsidRPr="004022DC">
        <w:rPr>
          <w:b/>
          <w:sz w:val="32"/>
          <w:szCs w:val="32"/>
        </w:rPr>
        <w:t>We are all Band Boosters!</w:t>
      </w:r>
    </w:p>
    <w:p w14:paraId="7B423323" w14:textId="77777777" w:rsidR="00050CF3" w:rsidRDefault="00050CF3"/>
    <w:p w14:paraId="35B0B43C" w14:textId="77777777" w:rsidR="00050CF3" w:rsidRDefault="00050CF3">
      <w:r>
        <w:t>ALHS Band Aids, Inc. has been in existence since 1964 to provide financial support and assistance to all Avon Lake City Schools bands in grades 5 through 12.  Money raised by Band Aids is used for:</w:t>
      </w:r>
    </w:p>
    <w:p w14:paraId="56FF38A3" w14:textId="77777777" w:rsidR="00050CF3" w:rsidRDefault="00050CF3">
      <w:r>
        <w:t>½-priced music lessons at Troy and Learwood; local field trips and large-scale high school trips, like the Symphonic band’s trip to play at NYC’s Carnegie Hall; scholarships for music education programs; instruments; equipment</w:t>
      </w:r>
      <w:r w:rsidR="00522762">
        <w:t>; uniforms and concert attire;</w:t>
      </w:r>
      <w:r>
        <w:t xml:space="preserve"> and more!</w:t>
      </w:r>
    </w:p>
    <w:p w14:paraId="182CB310" w14:textId="77777777" w:rsidR="00050CF3" w:rsidRDefault="00050CF3"/>
    <w:p w14:paraId="05DE2B3B" w14:textId="77777777" w:rsidR="004022DC" w:rsidRDefault="004022DC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</w:pPr>
    </w:p>
    <w:p w14:paraId="372D35AD" w14:textId="77777777" w:rsidR="00050CF3" w:rsidRPr="004022DC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  <w:r w:rsidRPr="004022DC">
        <w:rPr>
          <w:rFonts w:ascii="Arial" w:hAnsi="Arial" w:cs="Arial"/>
          <w:b/>
        </w:rPr>
        <w:t>Please show your support by contributing to the Patron Drive.</w:t>
      </w:r>
    </w:p>
    <w:p w14:paraId="5C70ED03" w14:textId="77777777" w:rsidR="00050CF3" w:rsidRPr="004022DC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</w:p>
    <w:p w14:paraId="73416AA6" w14:textId="77777777" w:rsidR="00050CF3" w:rsidRPr="004022DC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</w:p>
    <w:p w14:paraId="2FA544FD" w14:textId="77777777" w:rsidR="00050CF3" w:rsidRPr="004022DC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  <w:r w:rsidRPr="004022DC">
        <w:rPr>
          <w:rFonts w:ascii="Arial" w:hAnsi="Arial" w:cs="Arial"/>
          <w:b/>
        </w:rPr>
        <w:t>_____ $25 – Bronze</w:t>
      </w:r>
      <w:r w:rsidRPr="004022DC">
        <w:rPr>
          <w:rFonts w:ascii="Arial" w:hAnsi="Arial" w:cs="Arial"/>
          <w:b/>
        </w:rPr>
        <w:tab/>
      </w:r>
      <w:r w:rsidRPr="004022DC">
        <w:rPr>
          <w:rFonts w:ascii="Arial" w:hAnsi="Arial" w:cs="Arial"/>
          <w:b/>
        </w:rPr>
        <w:tab/>
      </w:r>
      <w:r w:rsidR="004022DC">
        <w:rPr>
          <w:rFonts w:ascii="Arial" w:hAnsi="Arial" w:cs="Arial"/>
          <w:b/>
        </w:rPr>
        <w:tab/>
      </w:r>
      <w:r w:rsidR="004022DC" w:rsidRPr="004022DC">
        <w:rPr>
          <w:rFonts w:ascii="Arial" w:hAnsi="Arial" w:cs="Arial"/>
          <w:b/>
        </w:rPr>
        <w:t xml:space="preserve">Please print your name </w:t>
      </w:r>
      <w:r w:rsidR="004022DC">
        <w:rPr>
          <w:rFonts w:ascii="Arial" w:hAnsi="Arial" w:cs="Arial"/>
          <w:b/>
        </w:rPr>
        <w:t>below</w:t>
      </w:r>
      <w:r w:rsidR="004022DC" w:rsidRPr="004022DC">
        <w:rPr>
          <w:rFonts w:ascii="Arial" w:hAnsi="Arial" w:cs="Arial"/>
          <w:b/>
        </w:rPr>
        <w:t xml:space="preserve"> as you would like</w:t>
      </w:r>
    </w:p>
    <w:p w14:paraId="725459ED" w14:textId="77777777" w:rsidR="00050CF3" w:rsidRPr="004022DC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  <w:r w:rsidRPr="004022DC">
        <w:rPr>
          <w:rFonts w:ascii="Arial" w:hAnsi="Arial" w:cs="Arial"/>
          <w:b/>
        </w:rPr>
        <w:tab/>
      </w:r>
      <w:r w:rsidRPr="004022DC">
        <w:rPr>
          <w:rFonts w:ascii="Arial" w:hAnsi="Arial" w:cs="Arial"/>
          <w:b/>
        </w:rPr>
        <w:tab/>
      </w:r>
      <w:r w:rsidRPr="004022DC">
        <w:rPr>
          <w:rFonts w:ascii="Arial" w:hAnsi="Arial" w:cs="Arial"/>
          <w:b/>
        </w:rPr>
        <w:tab/>
      </w:r>
      <w:r w:rsidR="004022DC" w:rsidRPr="004022DC">
        <w:rPr>
          <w:rFonts w:ascii="Arial" w:hAnsi="Arial" w:cs="Arial"/>
          <w:b/>
        </w:rPr>
        <w:tab/>
      </w:r>
      <w:r w:rsidR="004022DC" w:rsidRPr="004022DC">
        <w:rPr>
          <w:rFonts w:ascii="Arial" w:hAnsi="Arial" w:cs="Arial"/>
          <w:b/>
        </w:rPr>
        <w:tab/>
      </w:r>
      <w:r w:rsidR="004022DC" w:rsidRPr="004022DC">
        <w:rPr>
          <w:rFonts w:ascii="Arial" w:hAnsi="Arial" w:cs="Arial"/>
          <w:b/>
        </w:rPr>
        <w:tab/>
        <w:t xml:space="preserve">it to appear in </w:t>
      </w:r>
      <w:r w:rsidR="004022DC">
        <w:rPr>
          <w:rFonts w:ascii="Arial" w:hAnsi="Arial" w:cs="Arial"/>
          <w:b/>
        </w:rPr>
        <w:t>our</w:t>
      </w:r>
      <w:r w:rsidR="004022DC" w:rsidRPr="004022DC">
        <w:rPr>
          <w:rFonts w:ascii="Arial" w:hAnsi="Arial" w:cs="Arial"/>
          <w:b/>
        </w:rPr>
        <w:t xml:space="preserve"> program</w:t>
      </w:r>
      <w:r w:rsidR="004022DC">
        <w:rPr>
          <w:rFonts w:ascii="Arial" w:hAnsi="Arial" w:cs="Arial"/>
          <w:b/>
        </w:rPr>
        <w:t>s</w:t>
      </w:r>
      <w:r w:rsidR="004022DC" w:rsidRPr="004022DC">
        <w:rPr>
          <w:rFonts w:ascii="Arial" w:hAnsi="Arial" w:cs="Arial"/>
          <w:b/>
        </w:rPr>
        <w:t>:</w:t>
      </w:r>
    </w:p>
    <w:p w14:paraId="290AC5E5" w14:textId="77777777" w:rsidR="00050CF3" w:rsidRPr="004022DC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  <w:r w:rsidRPr="004022DC">
        <w:rPr>
          <w:rFonts w:ascii="Arial" w:hAnsi="Arial" w:cs="Arial"/>
          <w:b/>
        </w:rPr>
        <w:t>_____ $50 – Silver</w:t>
      </w:r>
    </w:p>
    <w:p w14:paraId="1D56B224" w14:textId="77777777" w:rsidR="00050CF3" w:rsidRPr="004022DC" w:rsidRDefault="004022DC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  <w:r w:rsidRPr="004022DC">
        <w:rPr>
          <w:rFonts w:ascii="Arial" w:hAnsi="Arial" w:cs="Arial"/>
          <w:b/>
        </w:rPr>
        <w:tab/>
      </w:r>
      <w:r w:rsidRPr="004022DC">
        <w:rPr>
          <w:rFonts w:ascii="Arial" w:hAnsi="Arial" w:cs="Arial"/>
          <w:b/>
        </w:rPr>
        <w:tab/>
      </w:r>
      <w:r w:rsidRPr="004022DC">
        <w:rPr>
          <w:rFonts w:ascii="Arial" w:hAnsi="Arial" w:cs="Arial"/>
          <w:b/>
        </w:rPr>
        <w:tab/>
      </w:r>
      <w:r w:rsidRPr="004022DC">
        <w:rPr>
          <w:rFonts w:ascii="Arial" w:hAnsi="Arial" w:cs="Arial"/>
          <w:b/>
        </w:rPr>
        <w:tab/>
      </w:r>
      <w:r w:rsidRPr="004022DC">
        <w:rPr>
          <w:rFonts w:ascii="Arial" w:hAnsi="Arial" w:cs="Arial"/>
          <w:b/>
        </w:rPr>
        <w:tab/>
      </w:r>
      <w:r w:rsidRPr="004022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______________________________</w:t>
      </w:r>
    </w:p>
    <w:p w14:paraId="21FCE1A7" w14:textId="77777777" w:rsidR="00050CF3" w:rsidRPr="004022DC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  <w:r w:rsidRPr="004022DC">
        <w:rPr>
          <w:rFonts w:ascii="Arial" w:hAnsi="Arial" w:cs="Arial"/>
          <w:b/>
        </w:rPr>
        <w:t>_____ $100 – Gold</w:t>
      </w:r>
    </w:p>
    <w:p w14:paraId="7D697D96" w14:textId="77777777" w:rsidR="00050CF3" w:rsidRPr="004022DC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</w:p>
    <w:p w14:paraId="5303CCFE" w14:textId="77777777" w:rsidR="004022DC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  <w:r w:rsidRPr="004022DC">
        <w:rPr>
          <w:rFonts w:ascii="Arial" w:hAnsi="Arial" w:cs="Arial"/>
          <w:b/>
        </w:rPr>
        <w:t xml:space="preserve">_____ More than $100 – Platinum </w:t>
      </w:r>
      <w:r w:rsidR="004022DC">
        <w:rPr>
          <w:rFonts w:ascii="Arial" w:hAnsi="Arial" w:cs="Arial"/>
          <w:b/>
        </w:rPr>
        <w:tab/>
      </w:r>
      <w:r w:rsidR="004022DC" w:rsidRPr="004022DC">
        <w:rPr>
          <w:rFonts w:ascii="Arial" w:hAnsi="Arial" w:cs="Arial"/>
          <w:b/>
        </w:rPr>
        <w:t>_____ I would prefer to remain anonymous</w:t>
      </w:r>
    </w:p>
    <w:p w14:paraId="53DBFC85" w14:textId="77777777" w:rsidR="009D3102" w:rsidRPr="004022DC" w:rsidRDefault="009D3102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</w:p>
    <w:p w14:paraId="397368C3" w14:textId="77777777" w:rsidR="004022DC" w:rsidRDefault="009D3102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onation </w:t>
      </w:r>
      <w:r w:rsidR="00E83D20">
        <w:rPr>
          <w:rFonts w:ascii="Arial" w:hAnsi="Arial" w:cs="Arial"/>
          <w:b/>
        </w:rPr>
        <w:t>Amount _</w:t>
      </w:r>
      <w:r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ab/>
        <w:t xml:space="preserve">Check </w:t>
      </w:r>
      <w:r w:rsidR="00E83D20">
        <w:rPr>
          <w:rFonts w:ascii="Arial" w:hAnsi="Arial" w:cs="Arial"/>
          <w:b/>
        </w:rPr>
        <w:t># _</w:t>
      </w:r>
      <w:r>
        <w:rPr>
          <w:rFonts w:ascii="Arial" w:hAnsi="Arial" w:cs="Arial"/>
          <w:b/>
        </w:rPr>
        <w:t>________</w:t>
      </w:r>
    </w:p>
    <w:p w14:paraId="1B86D0A4" w14:textId="77777777" w:rsidR="009D3102" w:rsidRPr="004022DC" w:rsidRDefault="009D3102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ascii="Arial" w:hAnsi="Arial" w:cs="Arial"/>
          <w:b/>
        </w:rPr>
      </w:pPr>
    </w:p>
    <w:p w14:paraId="1DFEE837" w14:textId="77777777" w:rsidR="004022DC" w:rsidRPr="004022DC" w:rsidRDefault="004022DC" w:rsidP="004022D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022DC">
        <w:rPr>
          <w:rFonts w:ascii="Arial" w:hAnsi="Arial" w:cs="Arial"/>
          <w:b/>
          <w:sz w:val="28"/>
          <w:szCs w:val="28"/>
        </w:rPr>
        <w:t>Thank you</w:t>
      </w:r>
      <w:r w:rsidR="00522762">
        <w:rPr>
          <w:rFonts w:ascii="Arial" w:hAnsi="Arial" w:cs="Arial"/>
          <w:b/>
          <w:sz w:val="28"/>
          <w:szCs w:val="28"/>
        </w:rPr>
        <w:t>!  Y</w:t>
      </w:r>
      <w:r w:rsidRPr="004022DC">
        <w:rPr>
          <w:rFonts w:ascii="Arial" w:hAnsi="Arial" w:cs="Arial"/>
          <w:b/>
          <w:sz w:val="28"/>
          <w:szCs w:val="28"/>
        </w:rPr>
        <w:t>our support</w:t>
      </w:r>
      <w:r w:rsidR="00522762">
        <w:rPr>
          <w:rFonts w:ascii="Arial" w:hAnsi="Arial" w:cs="Arial"/>
          <w:b/>
          <w:sz w:val="28"/>
          <w:szCs w:val="28"/>
        </w:rPr>
        <w:t xml:space="preserve"> is</w:t>
      </w:r>
      <w:r w:rsidRPr="004022DC">
        <w:rPr>
          <w:rFonts w:ascii="Arial" w:hAnsi="Arial" w:cs="Arial"/>
          <w:b/>
          <w:sz w:val="28"/>
          <w:szCs w:val="28"/>
        </w:rPr>
        <w:t xml:space="preserve"> essential to our instrumental music program!</w:t>
      </w:r>
    </w:p>
    <w:p w14:paraId="571F4824" w14:textId="77777777" w:rsidR="00050CF3" w:rsidRDefault="004022DC" w:rsidP="004022D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i/>
        </w:rPr>
      </w:pPr>
      <w:r w:rsidRPr="004022DC">
        <w:rPr>
          <w:i/>
        </w:rPr>
        <w:t>All donations are tax deductible.</w:t>
      </w:r>
    </w:p>
    <w:p w14:paraId="661F75D3" w14:textId="77777777" w:rsidR="004022DC" w:rsidRPr="008373D5" w:rsidRDefault="004022DC" w:rsidP="004022D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i/>
        </w:rPr>
      </w:pPr>
      <w:r w:rsidRPr="008373D5">
        <w:rPr>
          <w:b/>
          <w:i/>
        </w:rPr>
        <w:t>Please make checks payable to ALHS Band Aids, Inc.</w:t>
      </w:r>
    </w:p>
    <w:p w14:paraId="5FF81D4E" w14:textId="77777777" w:rsidR="004022DC" w:rsidRPr="004022DC" w:rsidRDefault="008373D5" w:rsidP="004022D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i/>
        </w:rPr>
      </w:pPr>
      <w:r>
        <w:rPr>
          <w:i/>
        </w:rPr>
        <w:t xml:space="preserve">Return to ALHS Band Aids, </w:t>
      </w:r>
      <w:r w:rsidR="00E83D20">
        <w:rPr>
          <w:i/>
        </w:rPr>
        <w:t>Inc., c</w:t>
      </w:r>
      <w:r>
        <w:rPr>
          <w:i/>
        </w:rPr>
        <w:t>/o Lisa Rish, 31847 Hazelwood Lane,</w:t>
      </w:r>
      <w:r w:rsidR="004022DC">
        <w:rPr>
          <w:i/>
        </w:rPr>
        <w:t xml:space="preserve"> Avon Lake, Ohio, 44012.</w:t>
      </w:r>
    </w:p>
    <w:p w14:paraId="4C892AA1" w14:textId="77777777" w:rsidR="00050CF3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</w:pPr>
    </w:p>
    <w:p w14:paraId="45352E8A" w14:textId="77777777" w:rsidR="00050CF3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ectPr w:rsidR="00050CF3" w:rsidSect="009D3102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24474BFC" w14:textId="77777777" w:rsidR="00050CF3" w:rsidRDefault="00050CF3" w:rsidP="00050CF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ectPr w:rsidR="00050CF3" w:rsidSect="00050CF3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5E3AD2F2" w14:textId="77777777" w:rsidR="00050CF3" w:rsidRDefault="004022DC">
      <w:r>
        <w:t xml:space="preserve">Anonymous </w:t>
      </w:r>
      <w:r w:rsidR="007628DE">
        <w:t xml:space="preserve">in the program </w:t>
      </w:r>
      <w:r>
        <w:t xml:space="preserve">or not, please let us know who you are so we can thank you!  </w:t>
      </w:r>
    </w:p>
    <w:p w14:paraId="11BB63EF" w14:textId="77777777" w:rsidR="004022DC" w:rsidRDefault="004022DC"/>
    <w:p w14:paraId="5CF58F61" w14:textId="77777777" w:rsidR="004022DC" w:rsidRDefault="004022DC">
      <w:r>
        <w:t>Name:  ___________________________________________________________________________</w:t>
      </w:r>
    </w:p>
    <w:p w14:paraId="538A67FC" w14:textId="77777777" w:rsidR="004022DC" w:rsidRDefault="004022DC"/>
    <w:p w14:paraId="7FC41006" w14:textId="77777777" w:rsidR="004022DC" w:rsidRDefault="004022DC">
      <w:r>
        <w:t>Address:  _________________________________________________________________________</w:t>
      </w:r>
    </w:p>
    <w:p w14:paraId="1FA7C273" w14:textId="77777777" w:rsidR="004022DC" w:rsidRDefault="004022DC"/>
    <w:p w14:paraId="01DB6A75" w14:textId="77777777" w:rsidR="004022DC" w:rsidRDefault="004022DC">
      <w:r>
        <w:t>City:  __________</w:t>
      </w:r>
      <w:r w:rsidR="007628DE">
        <w:t>____________________________</w:t>
      </w:r>
      <w:r w:rsidR="00E83D20">
        <w:t>_ State</w:t>
      </w:r>
      <w:r>
        <w:t>:  __________   Zip:  __________</w:t>
      </w:r>
    </w:p>
    <w:p w14:paraId="598FB237" w14:textId="77777777" w:rsidR="004022DC" w:rsidRDefault="004022DC"/>
    <w:p w14:paraId="78B4CC29" w14:textId="77777777" w:rsidR="004022DC" w:rsidRDefault="004022DC">
      <w:r>
        <w:t>Phone and/or e-mail:  __________________________________________________________</w:t>
      </w:r>
    </w:p>
    <w:p w14:paraId="4B092C1E" w14:textId="77777777" w:rsidR="008373D5" w:rsidRDefault="008373D5"/>
    <w:p w14:paraId="39EE520A" w14:textId="77777777" w:rsidR="008373D5" w:rsidRDefault="008373D5">
      <w:r>
        <w:t xml:space="preserve">Student’s school:    </w:t>
      </w:r>
      <w:r w:rsidR="00E83D20">
        <w:t>Troy _</w:t>
      </w:r>
      <w:r>
        <w:t>______     Learwood _________      High School _______</w:t>
      </w:r>
    </w:p>
    <w:p w14:paraId="06CE2CFE" w14:textId="77777777" w:rsidR="004022DC" w:rsidRDefault="004022DC"/>
    <w:p w14:paraId="2EA0BA35" w14:textId="77777777" w:rsidR="004022DC" w:rsidRDefault="00263291">
      <w:r>
        <w:t>_____ I don’t have a band student, so I don’t receive the newsletter.  Ple</w:t>
      </w:r>
      <w:r w:rsidR="00522762">
        <w:t>ase keep me informed by e-mailing</w:t>
      </w:r>
      <w:r>
        <w:t xml:space="preserve"> the Band Aids newsletter to the above e-mail address!</w:t>
      </w:r>
    </w:p>
    <w:p w14:paraId="671443FD" w14:textId="77777777" w:rsidR="009D3102" w:rsidRDefault="009D3102" w:rsidP="009D3102"/>
    <w:p w14:paraId="0F813EB8" w14:textId="77777777" w:rsidR="001A3C20" w:rsidRPr="009D3102" w:rsidRDefault="00522762" w:rsidP="009D3102">
      <w:r>
        <w:t>_____ I am an ALHS Band alumnus</w:t>
      </w:r>
      <w:r w:rsidR="008E689B">
        <w:t xml:space="preserve">.  (Please </w:t>
      </w:r>
      <w:r>
        <w:t xml:space="preserve">write your </w:t>
      </w:r>
      <w:r w:rsidR="008E689B">
        <w:t xml:space="preserve">name </w:t>
      </w:r>
      <w:r w:rsidR="007628DE">
        <w:t>below</w:t>
      </w:r>
      <w:r w:rsidR="008E689B">
        <w:t xml:space="preserve">, if </w:t>
      </w:r>
      <w:r>
        <w:t>multiple</w:t>
      </w:r>
      <w:r w:rsidR="008E689B">
        <w:t xml:space="preserve"> names are listed</w:t>
      </w:r>
      <w:r>
        <w:t xml:space="preserve"> above</w:t>
      </w:r>
      <w:r w:rsidR="008E689B">
        <w:t xml:space="preserve">.  Also, </w:t>
      </w:r>
      <w:r>
        <w:t>include</w:t>
      </w:r>
      <w:r w:rsidR="008E689B">
        <w:t xml:space="preserve"> maiden name if applicable.)</w:t>
      </w:r>
      <w:r w:rsidR="007628DE">
        <w:t xml:space="preserve">  ______________________________________________________________</w:t>
      </w:r>
      <w:r w:rsidR="009D3102">
        <w:t xml:space="preserve">          </w:t>
      </w:r>
      <w:r w:rsidR="009D3102">
        <w:tab/>
      </w:r>
      <w:r w:rsidR="009D3102">
        <w:tab/>
      </w:r>
      <w:r w:rsidR="009D3102">
        <w:tab/>
      </w:r>
      <w:r w:rsidR="009D3102">
        <w:tab/>
      </w:r>
      <w:r w:rsidR="001A3C20" w:rsidRPr="007628DE">
        <w:rPr>
          <w:rFonts w:ascii="MS Gothic" w:eastAsia="MS Gothic" w:hint="eastAsia"/>
          <w:b/>
          <w:color w:val="000000"/>
        </w:rPr>
        <w:t>♪♪♪♪♪♪♪♪♪♪♪♪♪♪♪♪</w:t>
      </w:r>
    </w:p>
    <w:sectPr w:rsidR="001A3C20" w:rsidRPr="009D3102" w:rsidSect="009D3102">
      <w:type w:val="continuous"/>
      <w:pgSz w:w="12240" w:h="15840"/>
      <w:pgMar w:top="864" w:right="864" w:bottom="63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CF3"/>
    <w:rsid w:val="00050CF3"/>
    <w:rsid w:val="00070AC8"/>
    <w:rsid w:val="0012525D"/>
    <w:rsid w:val="001A3C20"/>
    <w:rsid w:val="00263291"/>
    <w:rsid w:val="00317C1E"/>
    <w:rsid w:val="0034295C"/>
    <w:rsid w:val="004022DC"/>
    <w:rsid w:val="00522762"/>
    <w:rsid w:val="00646FA3"/>
    <w:rsid w:val="00694898"/>
    <w:rsid w:val="007628DE"/>
    <w:rsid w:val="00773D40"/>
    <w:rsid w:val="007F723C"/>
    <w:rsid w:val="008373D5"/>
    <w:rsid w:val="008E689B"/>
    <w:rsid w:val="00903A05"/>
    <w:rsid w:val="009D3102"/>
    <w:rsid w:val="00D24952"/>
    <w:rsid w:val="00E8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5166F"/>
  <w15:docId w15:val="{298BFBE9-3679-B24A-A850-E60A9ED9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1A52968-240C-0849-98E2-8C7704A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LITZLER</dc:creator>
  <cp:lastModifiedBy>Melissa Czapor</cp:lastModifiedBy>
  <cp:revision>2</cp:revision>
  <cp:lastPrinted>2016-05-23T18:41:00Z</cp:lastPrinted>
  <dcterms:created xsi:type="dcterms:W3CDTF">2019-10-30T16:04:00Z</dcterms:created>
  <dcterms:modified xsi:type="dcterms:W3CDTF">2019-10-30T16:04:00Z</dcterms:modified>
</cp:coreProperties>
</file>